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1BE7" w14:textId="092E241C" w:rsidR="0028179F" w:rsidRPr="006C3945" w:rsidRDefault="00701C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1DF1C9" wp14:editId="467709BB">
                <wp:simplePos x="0" y="0"/>
                <wp:positionH relativeFrom="column">
                  <wp:posOffset>-47625</wp:posOffset>
                </wp:positionH>
                <wp:positionV relativeFrom="paragraph">
                  <wp:posOffset>3076575</wp:posOffset>
                </wp:positionV>
                <wp:extent cx="3219450" cy="2667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2B03" w14:textId="77777777"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14:paraId="7013F54B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48B62AF8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0F9B3527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5052D077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14144105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680F23D9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27DF1D2A" w14:textId="77777777"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DF1C9" id="Rounded Rectangle 2" o:spid="_x0000_s1026" style="position:absolute;margin-left:-3.75pt;margin-top:242.25pt;width:253.5pt;height:210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" fillcolor="white [3201]" strokecolor="#4bacc6 [3208]" strokeweight="2pt">
                <v:textbox>
                  <w:txbxContent>
                    <w:p w14:paraId="55992B03" w14:textId="77777777"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14:paraId="7013F54B" w14:textId="77777777" w:rsidR="006C3945" w:rsidRDefault="006C3945" w:rsidP="006C3945">
                      <w:pPr>
                        <w:jc w:val="center"/>
                      </w:pPr>
                    </w:p>
                    <w:p w14:paraId="48B62AF8" w14:textId="77777777" w:rsidR="006C3945" w:rsidRDefault="006C3945" w:rsidP="006C3945">
                      <w:pPr>
                        <w:jc w:val="center"/>
                      </w:pPr>
                    </w:p>
                    <w:p w14:paraId="0F9B3527" w14:textId="77777777" w:rsidR="006C3945" w:rsidRDefault="006C3945" w:rsidP="006C3945">
                      <w:pPr>
                        <w:jc w:val="center"/>
                      </w:pPr>
                    </w:p>
                    <w:p w14:paraId="5052D077" w14:textId="77777777" w:rsidR="006C3945" w:rsidRDefault="006C3945" w:rsidP="006C3945">
                      <w:pPr>
                        <w:jc w:val="center"/>
                      </w:pPr>
                    </w:p>
                    <w:p w14:paraId="14144105" w14:textId="77777777" w:rsidR="006C3945" w:rsidRDefault="006C3945" w:rsidP="006C3945">
                      <w:pPr>
                        <w:jc w:val="center"/>
                      </w:pPr>
                    </w:p>
                    <w:p w14:paraId="680F23D9" w14:textId="77777777" w:rsidR="006C3945" w:rsidRDefault="006C3945" w:rsidP="006C3945">
                      <w:pPr>
                        <w:jc w:val="center"/>
                      </w:pPr>
                    </w:p>
                    <w:p w14:paraId="27DF1D2A" w14:textId="77777777"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9A3F1" wp14:editId="0DCF41C5">
                <wp:simplePos x="0" y="0"/>
                <wp:positionH relativeFrom="column">
                  <wp:posOffset>3400425</wp:posOffset>
                </wp:positionH>
                <wp:positionV relativeFrom="paragraph">
                  <wp:posOffset>3028950</wp:posOffset>
                </wp:positionV>
                <wp:extent cx="3219450" cy="2667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5E2B" w14:textId="77777777"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14:paraId="5BC95968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5677D70D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4E81F99E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6B5211D1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46825C96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1226C26F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73FDCAED" w14:textId="77777777"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9A3F1" id="Rounded Rectangle 3" o:spid="_x0000_s1027" style="position:absolute;margin-left:267.75pt;margin-top:238.5pt;width:253.5pt;height:2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NQdgIAADI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" fillcolor="white [3201]" strokecolor="#4bacc6 [3208]" strokeweight="2pt">
                <v:textbox>
                  <w:txbxContent>
                    <w:p w14:paraId="13205E2B" w14:textId="77777777"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14:paraId="5BC95968" w14:textId="77777777" w:rsidR="006C3945" w:rsidRDefault="006C3945" w:rsidP="006C3945">
                      <w:pPr>
                        <w:jc w:val="center"/>
                      </w:pPr>
                    </w:p>
                    <w:p w14:paraId="5677D70D" w14:textId="77777777" w:rsidR="006C3945" w:rsidRDefault="006C3945" w:rsidP="006C3945">
                      <w:pPr>
                        <w:jc w:val="center"/>
                      </w:pPr>
                    </w:p>
                    <w:p w14:paraId="4E81F99E" w14:textId="77777777" w:rsidR="006C3945" w:rsidRDefault="006C3945" w:rsidP="006C3945">
                      <w:pPr>
                        <w:jc w:val="center"/>
                      </w:pPr>
                    </w:p>
                    <w:p w14:paraId="6B5211D1" w14:textId="77777777" w:rsidR="006C3945" w:rsidRDefault="006C3945" w:rsidP="006C3945">
                      <w:pPr>
                        <w:jc w:val="center"/>
                      </w:pPr>
                    </w:p>
                    <w:p w14:paraId="46825C96" w14:textId="77777777" w:rsidR="006C3945" w:rsidRDefault="006C3945" w:rsidP="006C3945">
                      <w:pPr>
                        <w:jc w:val="center"/>
                      </w:pPr>
                    </w:p>
                    <w:p w14:paraId="1226C26F" w14:textId="77777777" w:rsidR="006C3945" w:rsidRDefault="006C3945" w:rsidP="006C3945">
                      <w:pPr>
                        <w:jc w:val="center"/>
                      </w:pPr>
                    </w:p>
                    <w:p w14:paraId="73FDCAED" w14:textId="77777777"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325691" wp14:editId="1E2EACF6">
                <wp:simplePos x="0" y="0"/>
                <wp:positionH relativeFrom="column">
                  <wp:posOffset>3429000</wp:posOffset>
                </wp:positionH>
                <wp:positionV relativeFrom="paragraph">
                  <wp:posOffset>5848350</wp:posOffset>
                </wp:positionV>
                <wp:extent cx="3219450" cy="2667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2FED" w14:textId="77777777"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14:paraId="70656279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7C7FB1D1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49D5947D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21AE591A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389CFE2E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79D00C57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3D765972" w14:textId="77777777"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25691" id="Rounded Rectangle 5" o:spid="_x0000_s1028" style="position:absolute;margin-left:270pt;margin-top:460.5pt;width:253.5pt;height:2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" fillcolor="white [3201]" strokecolor="#4bacc6 [3208]" strokeweight="2pt">
                <v:textbox>
                  <w:txbxContent>
                    <w:p w14:paraId="10322FED" w14:textId="77777777"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14:paraId="70656279" w14:textId="77777777" w:rsidR="006C3945" w:rsidRDefault="006C3945" w:rsidP="006C3945">
                      <w:pPr>
                        <w:jc w:val="center"/>
                      </w:pPr>
                    </w:p>
                    <w:p w14:paraId="7C7FB1D1" w14:textId="77777777" w:rsidR="006C3945" w:rsidRDefault="006C3945" w:rsidP="006C3945">
                      <w:pPr>
                        <w:jc w:val="center"/>
                      </w:pPr>
                    </w:p>
                    <w:p w14:paraId="49D5947D" w14:textId="77777777" w:rsidR="006C3945" w:rsidRDefault="006C3945" w:rsidP="006C3945">
                      <w:pPr>
                        <w:jc w:val="center"/>
                      </w:pPr>
                    </w:p>
                    <w:p w14:paraId="21AE591A" w14:textId="77777777" w:rsidR="006C3945" w:rsidRDefault="006C3945" w:rsidP="006C3945">
                      <w:pPr>
                        <w:jc w:val="center"/>
                      </w:pPr>
                    </w:p>
                    <w:p w14:paraId="389CFE2E" w14:textId="77777777" w:rsidR="006C3945" w:rsidRDefault="006C3945" w:rsidP="006C3945">
                      <w:pPr>
                        <w:jc w:val="center"/>
                      </w:pPr>
                    </w:p>
                    <w:p w14:paraId="79D00C57" w14:textId="77777777" w:rsidR="006C3945" w:rsidRDefault="006C3945" w:rsidP="006C3945">
                      <w:pPr>
                        <w:jc w:val="center"/>
                      </w:pPr>
                    </w:p>
                    <w:p w14:paraId="3D765972" w14:textId="77777777"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29C20" wp14:editId="4E65D6E5">
                <wp:simplePos x="0" y="0"/>
                <wp:positionH relativeFrom="column">
                  <wp:posOffset>-38100</wp:posOffset>
                </wp:positionH>
                <wp:positionV relativeFrom="paragraph">
                  <wp:posOffset>5819775</wp:posOffset>
                </wp:positionV>
                <wp:extent cx="3219450" cy="2667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8CF2E" w14:textId="77777777"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14:paraId="630112F8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3B4194AD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5DF18FDB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1728AAB0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0E28EB85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52E00F07" w14:textId="77777777" w:rsidR="006C3945" w:rsidRDefault="006C3945" w:rsidP="006C3945">
                            <w:pPr>
                              <w:jc w:val="center"/>
                            </w:pPr>
                          </w:p>
                          <w:p w14:paraId="78AD64D8" w14:textId="77777777"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29C20" id="Rounded Rectangle 4" o:spid="_x0000_s1029" style="position:absolute;margin-left:-3pt;margin-top:458.25pt;width:253.5pt;height:2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ceAIAADI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" fillcolor="white [3201]" strokecolor="#4bacc6 [3208]" strokeweight="2pt">
                <v:textbox>
                  <w:txbxContent>
                    <w:p w14:paraId="6E08CF2E" w14:textId="77777777"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14:paraId="630112F8" w14:textId="77777777" w:rsidR="006C3945" w:rsidRDefault="006C3945" w:rsidP="006C3945">
                      <w:pPr>
                        <w:jc w:val="center"/>
                      </w:pPr>
                    </w:p>
                    <w:p w14:paraId="3B4194AD" w14:textId="77777777" w:rsidR="006C3945" w:rsidRDefault="006C3945" w:rsidP="006C3945">
                      <w:pPr>
                        <w:jc w:val="center"/>
                      </w:pPr>
                    </w:p>
                    <w:p w14:paraId="5DF18FDB" w14:textId="77777777" w:rsidR="006C3945" w:rsidRDefault="006C3945" w:rsidP="006C3945">
                      <w:pPr>
                        <w:jc w:val="center"/>
                      </w:pPr>
                    </w:p>
                    <w:p w14:paraId="1728AAB0" w14:textId="77777777" w:rsidR="006C3945" w:rsidRDefault="006C3945" w:rsidP="006C3945">
                      <w:pPr>
                        <w:jc w:val="center"/>
                      </w:pPr>
                    </w:p>
                    <w:p w14:paraId="0E28EB85" w14:textId="77777777" w:rsidR="006C3945" w:rsidRDefault="006C3945" w:rsidP="006C3945">
                      <w:pPr>
                        <w:jc w:val="center"/>
                      </w:pPr>
                    </w:p>
                    <w:p w14:paraId="52E00F07" w14:textId="77777777" w:rsidR="006C3945" w:rsidRDefault="006C3945" w:rsidP="006C3945">
                      <w:pPr>
                        <w:jc w:val="center"/>
                      </w:pPr>
                    </w:p>
                    <w:p w14:paraId="78AD64D8" w14:textId="77777777"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3945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605BC5" wp14:editId="5E20740A">
                <wp:simplePos x="0" y="0"/>
                <wp:positionH relativeFrom="column">
                  <wp:posOffset>-171450</wp:posOffset>
                </wp:positionH>
                <wp:positionV relativeFrom="paragraph">
                  <wp:posOffset>9525</wp:posOffset>
                </wp:positionV>
                <wp:extent cx="6267450" cy="3031490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03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E9FC" w14:textId="77777777" w:rsidR="006C3945" w:rsidRDefault="006C3945" w:rsidP="001A67EC">
                            <w:r>
                              <w:t>Author</w:t>
                            </w:r>
                            <w:r w:rsidR="001A67EC">
                              <w:t>:</w:t>
                            </w:r>
                          </w:p>
                          <w:p w14:paraId="1D0A5C3D" w14:textId="77777777" w:rsidR="006C3945" w:rsidRDefault="006C3945" w:rsidP="001A67EC">
                            <w:r>
                              <w:t>Title</w:t>
                            </w:r>
                            <w:r w:rsidR="001A67EC">
                              <w:t>:</w:t>
                            </w:r>
                          </w:p>
                          <w:p w14:paraId="31815505" w14:textId="77777777" w:rsidR="006C3945" w:rsidRDefault="006C3945" w:rsidP="001A67EC">
                            <w:r>
                              <w:t>Periodical Title</w:t>
                            </w:r>
                            <w:r w:rsidR="001A67EC">
                              <w:t>:</w:t>
                            </w:r>
                          </w:p>
                          <w:p w14:paraId="49A777E2" w14:textId="77777777" w:rsidR="006C3945" w:rsidRDefault="006C3945" w:rsidP="001A67EC">
                            <w:r>
                              <w:t>Year</w:t>
                            </w:r>
                            <w:r w:rsidR="001A67EC">
                              <w:t>:</w:t>
                            </w:r>
                          </w:p>
                          <w:p w14:paraId="38AEF57D" w14:textId="77777777" w:rsidR="006C3945" w:rsidRDefault="006C3945" w:rsidP="001A67EC">
                            <w:r>
                              <w:t>Month</w:t>
                            </w:r>
                            <w:r w:rsidR="001A67EC">
                              <w:t>:</w:t>
                            </w:r>
                          </w:p>
                          <w:p w14:paraId="2B0C94D4" w14:textId="77777777" w:rsidR="006C3945" w:rsidRDefault="006C3945" w:rsidP="001A67EC">
                            <w:r>
                              <w:t xml:space="preserve">Day: </w:t>
                            </w:r>
                          </w:p>
                          <w:p w14:paraId="1CB64962" w14:textId="7F5F304F" w:rsidR="006C3945" w:rsidRDefault="006C3945" w:rsidP="001A67EC">
                            <w:r>
                              <w:t>Pages</w:t>
                            </w:r>
                            <w:r w:rsidR="001A67EC">
                              <w:t>:</w:t>
                            </w:r>
                          </w:p>
                          <w:p w14:paraId="01CD33F3" w14:textId="38DBA594" w:rsidR="00701C6D" w:rsidRDefault="00701C6D" w:rsidP="001A67EC">
                            <w:r>
                              <w:t xml:space="preserve">Date accessed: </w:t>
                            </w:r>
                          </w:p>
                          <w:p w14:paraId="5D6BF169" w14:textId="52E3D98E" w:rsidR="00701C6D" w:rsidRDefault="00701C6D" w:rsidP="001A67EC">
                            <w:r>
                              <w:t xml:space="preserve">URL: </w:t>
                            </w:r>
                          </w:p>
                          <w:p w14:paraId="1829E934" w14:textId="77777777"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5BC5" id="Rectangle 1" o:spid="_x0000_s1030" style="position:absolute;margin-left:-13.5pt;margin-top:.75pt;width:493.5pt;height:238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15bQIAACU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" fillcolor="white [3201]" strokecolor="#8064a2 [3207]" strokeweight="2pt">
                <v:textbox>
                  <w:txbxContent>
                    <w:p w14:paraId="71D1E9FC" w14:textId="77777777" w:rsidR="006C3945" w:rsidRDefault="006C3945" w:rsidP="001A67EC">
                      <w:r>
                        <w:t>Author</w:t>
                      </w:r>
                      <w:r w:rsidR="001A67EC">
                        <w:t>:</w:t>
                      </w:r>
                    </w:p>
                    <w:p w14:paraId="1D0A5C3D" w14:textId="77777777" w:rsidR="006C3945" w:rsidRDefault="006C3945" w:rsidP="001A67EC">
                      <w:r>
                        <w:t>Title</w:t>
                      </w:r>
                      <w:r w:rsidR="001A67EC">
                        <w:t>:</w:t>
                      </w:r>
                    </w:p>
                    <w:p w14:paraId="31815505" w14:textId="77777777" w:rsidR="006C3945" w:rsidRDefault="006C3945" w:rsidP="001A67EC">
                      <w:r>
                        <w:t>Periodical Title</w:t>
                      </w:r>
                      <w:r w:rsidR="001A67EC">
                        <w:t>:</w:t>
                      </w:r>
                    </w:p>
                    <w:p w14:paraId="49A777E2" w14:textId="77777777" w:rsidR="006C3945" w:rsidRDefault="006C3945" w:rsidP="001A67EC">
                      <w:r>
                        <w:t>Year</w:t>
                      </w:r>
                      <w:r w:rsidR="001A67EC">
                        <w:t>:</w:t>
                      </w:r>
                    </w:p>
                    <w:p w14:paraId="38AEF57D" w14:textId="77777777" w:rsidR="006C3945" w:rsidRDefault="006C3945" w:rsidP="001A67EC">
                      <w:r>
                        <w:t>Month</w:t>
                      </w:r>
                      <w:r w:rsidR="001A67EC">
                        <w:t>:</w:t>
                      </w:r>
                    </w:p>
                    <w:p w14:paraId="2B0C94D4" w14:textId="77777777" w:rsidR="006C3945" w:rsidRDefault="006C3945" w:rsidP="001A67EC">
                      <w:r>
                        <w:t xml:space="preserve">Day: </w:t>
                      </w:r>
                    </w:p>
                    <w:p w14:paraId="1CB64962" w14:textId="7F5F304F" w:rsidR="006C3945" w:rsidRDefault="006C3945" w:rsidP="001A67EC">
                      <w:r>
                        <w:t>Pages</w:t>
                      </w:r>
                      <w:r w:rsidR="001A67EC">
                        <w:t>:</w:t>
                      </w:r>
                    </w:p>
                    <w:p w14:paraId="01CD33F3" w14:textId="38DBA594" w:rsidR="00701C6D" w:rsidRDefault="00701C6D" w:rsidP="001A67EC">
                      <w:r>
                        <w:t xml:space="preserve">Date accessed: </w:t>
                      </w:r>
                    </w:p>
                    <w:p w14:paraId="5D6BF169" w14:textId="52E3D98E" w:rsidR="00701C6D" w:rsidRDefault="00701C6D" w:rsidP="001A67EC">
                      <w:r>
                        <w:t xml:space="preserve">URL: </w:t>
                      </w:r>
                    </w:p>
                    <w:p w14:paraId="1829E934" w14:textId="77777777"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3945" w:rsidRPr="006C3945">
        <w:rPr>
          <w:b/>
        </w:rPr>
        <w:t xml:space="preserve"> </w:t>
      </w:r>
    </w:p>
    <w:sectPr w:rsidR="0028179F" w:rsidRPr="006C39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F576" w14:textId="77777777" w:rsidR="000C29ED" w:rsidRDefault="000C29ED" w:rsidP="006C3945">
      <w:pPr>
        <w:spacing w:after="0" w:line="240" w:lineRule="auto"/>
      </w:pPr>
      <w:r>
        <w:separator/>
      </w:r>
    </w:p>
  </w:endnote>
  <w:endnote w:type="continuationSeparator" w:id="0">
    <w:p w14:paraId="132F49A0" w14:textId="77777777" w:rsidR="000C29ED" w:rsidRDefault="000C29ED" w:rsidP="006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F82D" w14:textId="77777777" w:rsidR="000C29ED" w:rsidRDefault="000C29ED" w:rsidP="006C3945">
      <w:pPr>
        <w:spacing w:after="0" w:line="240" w:lineRule="auto"/>
      </w:pPr>
      <w:r>
        <w:separator/>
      </w:r>
    </w:p>
  </w:footnote>
  <w:footnote w:type="continuationSeparator" w:id="0">
    <w:p w14:paraId="02696D6C" w14:textId="77777777" w:rsidR="000C29ED" w:rsidRDefault="000C29ED" w:rsidP="006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8E0B" w14:textId="1564B026" w:rsidR="006C3945" w:rsidRDefault="006C3945">
    <w:pPr>
      <w:pStyle w:val="Header"/>
    </w:pPr>
    <w:r>
      <w:t>NAME: _______________________</w:t>
    </w:r>
    <w:proofErr w:type="gramStart"/>
    <w:r>
      <w:t>_  HOUR</w:t>
    </w:r>
    <w:proofErr w:type="gramEnd"/>
    <w:r>
      <w:t>_______________ CLASS____________________</w:t>
    </w:r>
  </w:p>
  <w:p w14:paraId="52C66C5C" w14:textId="2137D4FF" w:rsidR="00701C6D" w:rsidRDefault="00701C6D">
    <w:pPr>
      <w:pStyle w:val="Header"/>
    </w:pPr>
    <w:r w:rsidRPr="006C3945">
      <w:rPr>
        <w:b/>
      </w:rPr>
      <w:t>Article in a Periodi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45"/>
    <w:rsid w:val="000C29ED"/>
    <w:rsid w:val="001A67EC"/>
    <w:rsid w:val="0028179F"/>
    <w:rsid w:val="006C3945"/>
    <w:rsid w:val="007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191"/>
  <w15:docId w15:val="{2FCA73C7-3DCB-40CF-B367-C1E50A00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51944B-CDE4-4DB9-8FDD-18F6C2D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n Kratky</cp:lastModifiedBy>
  <cp:revision>2</cp:revision>
  <cp:lastPrinted>2022-11-07T13:58:00Z</cp:lastPrinted>
  <dcterms:created xsi:type="dcterms:W3CDTF">2022-11-07T14:02:00Z</dcterms:created>
  <dcterms:modified xsi:type="dcterms:W3CDTF">2022-11-07T14:02:00Z</dcterms:modified>
</cp:coreProperties>
</file>